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B07E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5738F1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D05522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5738F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738F1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B07EC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616"/>
        <w:gridCol w:w="910"/>
        <w:gridCol w:w="1763"/>
        <w:gridCol w:w="1729"/>
      </w:tblGrid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DB07EC" w:rsidRPr="008E7896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</w:p>
        </w:tc>
        <w:tc>
          <w:tcPr>
            <w:tcW w:w="1763" w:type="dxa"/>
          </w:tcPr>
          <w:p w:rsidR="00DB07EC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Equipo</w:t>
            </w:r>
          </w:p>
        </w:tc>
        <w:tc>
          <w:tcPr>
            <w:tcW w:w="1729" w:type="dxa"/>
          </w:tcPr>
          <w:p w:rsidR="00DB07EC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AgregarEquipo</w:t>
            </w:r>
          </w:p>
        </w:tc>
      </w:tr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456013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9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63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9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63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10" w:rsidRDefault="00D02110" w:rsidP="003F004F">
      <w:pPr>
        <w:spacing w:after="0" w:line="240" w:lineRule="auto"/>
      </w:pPr>
      <w:r>
        <w:separator/>
      </w:r>
    </w:p>
  </w:endnote>
  <w:endnote w:type="continuationSeparator" w:id="0">
    <w:p w:rsidR="00D02110" w:rsidRDefault="00D0211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738F1" w:rsidRPr="005738F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10" w:rsidRDefault="00D02110" w:rsidP="003F004F">
      <w:pPr>
        <w:spacing w:after="0" w:line="240" w:lineRule="auto"/>
      </w:pPr>
      <w:r>
        <w:separator/>
      </w:r>
    </w:p>
  </w:footnote>
  <w:footnote w:type="continuationSeparator" w:id="0">
    <w:p w:rsidR="00D02110" w:rsidRDefault="00D0211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56013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738F1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A4174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2110"/>
    <w:rsid w:val="00D05522"/>
    <w:rsid w:val="00D83217"/>
    <w:rsid w:val="00DA4B93"/>
    <w:rsid w:val="00DB07EC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8748-CFC6-4B0C-959A-31EC4CC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3-28T17:50:00Z</dcterms:modified>
</cp:coreProperties>
</file>